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9C" w:rsidRDefault="00035C7B" w:rsidP="00035C7B">
      <w:pPr>
        <w:spacing w:before="120" w:after="12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5C7B">
        <w:rPr>
          <w:rFonts w:ascii="Times New Roman" w:hAnsi="Times New Roman" w:cs="Times New Roman"/>
          <w:b/>
          <w:sz w:val="24"/>
          <w:szCs w:val="24"/>
        </w:rPr>
        <w:t xml:space="preserve">TEZ ÇALIŞMASININ YAZIM KURALLARINA UYGUNLUĞU </w:t>
      </w:r>
    </w:p>
    <w:p w:rsidR="00035C7B" w:rsidRDefault="005E4D9C" w:rsidP="00035C7B">
      <w:pPr>
        <w:spacing w:before="120" w:after="12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IŞMAN KONTROL </w:t>
      </w:r>
      <w:r w:rsidR="00035C7B" w:rsidRPr="00035C7B">
        <w:rPr>
          <w:rFonts w:ascii="Times New Roman" w:hAnsi="Times New Roman" w:cs="Times New Roman"/>
          <w:b/>
          <w:sz w:val="24"/>
          <w:szCs w:val="24"/>
        </w:rPr>
        <w:t>FORMU</w:t>
      </w:r>
    </w:p>
    <w:p w:rsidR="00035C7B" w:rsidRPr="005E4D9C" w:rsidRDefault="00035C7B" w:rsidP="00035C7B">
      <w:pPr>
        <w:spacing w:before="120" w:after="12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126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236"/>
        <w:gridCol w:w="6918"/>
      </w:tblGrid>
      <w:tr w:rsidR="005E4D9C" w:rsidRPr="005E4D9C" w:rsidTr="005E4D9C">
        <w:trPr>
          <w:trHeight w:hRule="exact" w:val="369"/>
        </w:trPr>
        <w:tc>
          <w:tcPr>
            <w:tcW w:w="1500" w:type="pct"/>
            <w:tcBorders>
              <w:top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D9C" w:rsidRPr="005E4D9C" w:rsidTr="005E4D9C">
        <w:trPr>
          <w:trHeight w:hRule="exact" w:val="369"/>
        </w:trPr>
        <w:tc>
          <w:tcPr>
            <w:tcW w:w="1500" w:type="pct"/>
            <w:tcBorders>
              <w:top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Öğrenci Adı Soyadı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D9C" w:rsidRPr="005E4D9C" w:rsidTr="005E4D9C">
        <w:trPr>
          <w:trHeight w:hRule="exact" w:val="369"/>
        </w:trPr>
        <w:tc>
          <w:tcPr>
            <w:tcW w:w="1500" w:type="pct"/>
            <w:tcBorders>
              <w:top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abilim Dalı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D9C" w:rsidRPr="005E4D9C" w:rsidTr="005E4D9C">
        <w:trPr>
          <w:trHeight w:hRule="exact" w:val="369"/>
        </w:trPr>
        <w:tc>
          <w:tcPr>
            <w:tcW w:w="1500" w:type="pct"/>
            <w:tcBorders>
              <w:top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ilim Dalı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8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4D9C" w:rsidRPr="005E4D9C" w:rsidTr="005E4D9C">
        <w:trPr>
          <w:trHeight w:hRule="exact" w:val="369"/>
        </w:trPr>
        <w:tc>
          <w:tcPr>
            <w:tcW w:w="1500" w:type="pct"/>
            <w:tcBorders>
              <w:top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rogram Türü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8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E4D9C" w:rsidRPr="00B15A3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5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Yüksek Lisans </w:t>
            </w:r>
            <w:r w:rsidRPr="00B15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Webdings" w:char="F063"/>
            </w:r>
            <w:r w:rsidRPr="00B15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Doktora </w:t>
            </w:r>
            <w:r w:rsidRPr="00B15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Webdings" w:char="F063"/>
            </w:r>
          </w:p>
        </w:tc>
      </w:tr>
      <w:tr w:rsidR="005E4D9C" w:rsidRPr="005E4D9C" w:rsidTr="005E4D9C">
        <w:trPr>
          <w:trHeight w:hRule="exact" w:val="369"/>
        </w:trPr>
        <w:tc>
          <w:tcPr>
            <w:tcW w:w="1500" w:type="pct"/>
            <w:tcBorders>
              <w:top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ze Başlama Dönemi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8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E4D9C" w:rsidRPr="00B15A3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15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…</w:t>
            </w:r>
            <w:proofErr w:type="gramEnd"/>
            <w:r w:rsidRPr="00B15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 </w:t>
            </w:r>
            <w:proofErr w:type="gramStart"/>
            <w:r w:rsidRPr="00B15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…</w:t>
            </w:r>
            <w:proofErr w:type="gramEnd"/>
            <w:r w:rsidRPr="00B15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Güz </w:t>
            </w:r>
            <w:r w:rsidRPr="00B15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Webdings" w:char="F063"/>
            </w:r>
            <w:r w:rsidRPr="00B15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Bahar </w:t>
            </w:r>
            <w:r w:rsidRPr="00B15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ym w:font="Webdings" w:char="F063"/>
            </w:r>
          </w:p>
        </w:tc>
      </w:tr>
      <w:tr w:rsidR="005E4D9C" w:rsidRPr="005E4D9C" w:rsidTr="005E4D9C">
        <w:trPr>
          <w:trHeight w:hRule="exact" w:val="369"/>
        </w:trPr>
        <w:tc>
          <w:tcPr>
            <w:tcW w:w="1500" w:type="pct"/>
            <w:tcBorders>
              <w:top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nışman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8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4D9C" w:rsidRPr="005E4D9C" w:rsidTr="005E4D9C">
        <w:trPr>
          <w:trHeight w:hRule="exact" w:val="369"/>
        </w:trPr>
        <w:tc>
          <w:tcPr>
            <w:tcW w:w="1500" w:type="pct"/>
            <w:tcBorders>
              <w:top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z Başlığ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ı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8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4D9C" w:rsidRPr="005E4D9C" w:rsidTr="005E4D9C">
        <w:trPr>
          <w:trHeight w:hRule="exact" w:val="369"/>
        </w:trPr>
        <w:tc>
          <w:tcPr>
            <w:tcW w:w="1500" w:type="pct"/>
            <w:tcBorders>
              <w:top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4D9C" w:rsidRPr="005E4D9C" w:rsidTr="005E4D9C">
        <w:trPr>
          <w:trHeight w:hRule="exact" w:val="369"/>
        </w:trPr>
        <w:tc>
          <w:tcPr>
            <w:tcW w:w="1500" w:type="pct"/>
            <w:tcBorders>
              <w:top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4D9C" w:rsidRPr="005E4D9C" w:rsidTr="005E4D9C">
        <w:trPr>
          <w:trHeight w:hRule="exact" w:val="369"/>
        </w:trPr>
        <w:tc>
          <w:tcPr>
            <w:tcW w:w="1500" w:type="pct"/>
            <w:tcBorders>
              <w:top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z Başlığı (Tercümesi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8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4D9C" w:rsidRPr="005E4D9C" w:rsidTr="005E4D9C">
        <w:trPr>
          <w:trHeight w:hRule="exact" w:val="369"/>
        </w:trPr>
        <w:tc>
          <w:tcPr>
            <w:tcW w:w="1500" w:type="pct"/>
            <w:tcBorders>
              <w:top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4D9C" w:rsidRPr="005E4D9C" w:rsidTr="005E4D9C">
        <w:trPr>
          <w:trHeight w:hRule="exact" w:val="369"/>
        </w:trPr>
        <w:tc>
          <w:tcPr>
            <w:tcW w:w="1500" w:type="pct"/>
            <w:tcBorders>
              <w:top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E4D9C" w:rsidRPr="005E4D9C" w:rsidRDefault="005E4D9C" w:rsidP="005E4D9C">
            <w:pPr>
              <w:spacing w:after="0" w:line="1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A5F97" w:rsidRPr="00035C7B" w:rsidRDefault="003A5F97" w:rsidP="00D26B89">
      <w:pPr>
        <w:spacing w:after="0" w:line="120" w:lineRule="atLeast"/>
        <w:rPr>
          <w:rFonts w:ascii="Times New Roman" w:hAnsi="Times New Roman" w:cs="Times New Roman"/>
          <w:b/>
          <w:sz w:val="6"/>
          <w:szCs w:val="6"/>
        </w:rPr>
      </w:pPr>
    </w:p>
    <w:p w:rsidR="00D87ADB" w:rsidRPr="001403B8" w:rsidRDefault="00D87ADB" w:rsidP="00D26B89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6237"/>
        <w:gridCol w:w="1276"/>
        <w:gridCol w:w="1559"/>
      </w:tblGrid>
      <w:tr w:rsidR="00D87ADB" w:rsidRPr="001403B8" w:rsidTr="00B15A3C">
        <w:trPr>
          <w:trHeight w:val="510"/>
        </w:trPr>
        <w:tc>
          <w:tcPr>
            <w:tcW w:w="1844" w:type="dxa"/>
            <w:vAlign w:val="center"/>
          </w:tcPr>
          <w:p w:rsidR="00D87ADB" w:rsidRPr="001403B8" w:rsidRDefault="00D87ADB" w:rsidP="00035C7B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b/>
                <w:sz w:val="24"/>
                <w:szCs w:val="24"/>
              </w:rPr>
              <w:t>Kriter</w:t>
            </w:r>
          </w:p>
        </w:tc>
        <w:tc>
          <w:tcPr>
            <w:tcW w:w="6237" w:type="dxa"/>
            <w:vAlign w:val="center"/>
          </w:tcPr>
          <w:p w:rsidR="00D87ADB" w:rsidRPr="001403B8" w:rsidRDefault="00D87ADB" w:rsidP="00035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b/>
                <w:sz w:val="24"/>
                <w:szCs w:val="24"/>
              </w:rPr>
              <w:t>Tez Kısımları ve Yazım Kuralları</w:t>
            </w:r>
          </w:p>
        </w:tc>
        <w:tc>
          <w:tcPr>
            <w:tcW w:w="1276" w:type="dxa"/>
            <w:vAlign w:val="center"/>
          </w:tcPr>
          <w:p w:rsidR="00D87ADB" w:rsidRPr="001403B8" w:rsidRDefault="00D87ADB" w:rsidP="00035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b/>
                <w:sz w:val="24"/>
                <w:szCs w:val="24"/>
              </w:rPr>
              <w:t>Uygun</w:t>
            </w:r>
          </w:p>
        </w:tc>
        <w:tc>
          <w:tcPr>
            <w:tcW w:w="1559" w:type="dxa"/>
            <w:vAlign w:val="center"/>
          </w:tcPr>
          <w:p w:rsidR="00D87ADB" w:rsidRPr="001403B8" w:rsidRDefault="00D87ADB" w:rsidP="00035C7B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b/>
                <w:sz w:val="24"/>
                <w:szCs w:val="24"/>
              </w:rPr>
              <w:t>Uygun</w:t>
            </w:r>
            <w:r w:rsidR="00620B28" w:rsidRPr="0014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ğil</w:t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 w:val="restart"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b/>
                <w:sz w:val="24"/>
                <w:szCs w:val="24"/>
              </w:rPr>
              <w:t>Genel biçim ve yazım planı</w:t>
            </w:r>
          </w:p>
        </w:tc>
        <w:tc>
          <w:tcPr>
            <w:tcW w:w="6237" w:type="dxa"/>
            <w:vAlign w:val="center"/>
          </w:tcPr>
          <w:p w:rsidR="00035C7B" w:rsidRPr="001403B8" w:rsidRDefault="00035C7B" w:rsidP="00AC73E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ar Boşlukları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AC73E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fa Düzeni</w:t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AC73E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Aralıkları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AC73E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Düzeni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035C7B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in İçerisinde </w:t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Kay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sterimi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Default="00035C7B" w:rsidP="00035C7B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ıntılar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C70C9D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  <w:r w:rsidR="00C7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AC73E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Şekiller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AC73E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olar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Default="00035C7B" w:rsidP="00AC73E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mler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Default="00636922" w:rsidP="00035C7B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eçmiş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AC73E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notlar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Default="00035C7B" w:rsidP="00AC73E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naklar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 w:val="restart"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b/>
                <w:sz w:val="24"/>
                <w:szCs w:val="24"/>
              </w:rPr>
              <w:t>Sayfa düzenleri</w:t>
            </w:r>
          </w:p>
        </w:tc>
        <w:tc>
          <w:tcPr>
            <w:tcW w:w="6237" w:type="dxa"/>
            <w:vAlign w:val="center"/>
          </w:tcPr>
          <w:p w:rsidR="00035C7B" w:rsidRPr="001403B8" w:rsidRDefault="00035C7B" w:rsidP="00B15A3C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Dış Kapak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AC73E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İç Kapak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1403B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 xml:space="preserve">Kabul ve Onay Sayfası 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1403B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Tez Bildirim Sayfası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AC73E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 xml:space="preserve">Özet- </w:t>
            </w:r>
            <w:proofErr w:type="spellStart"/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AC73E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Teşekkür Sayfası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1403B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İçindekiler/ Şekiller/ Çizelgeler / Resimler Listesi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AC73E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Ana Metin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 w:val="restart"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b/>
                <w:sz w:val="24"/>
                <w:szCs w:val="24"/>
              </w:rPr>
              <w:t>Numaralama</w:t>
            </w:r>
          </w:p>
        </w:tc>
        <w:tc>
          <w:tcPr>
            <w:tcW w:w="6237" w:type="dxa"/>
            <w:vAlign w:val="center"/>
          </w:tcPr>
          <w:p w:rsidR="00035C7B" w:rsidRPr="001403B8" w:rsidRDefault="00035C7B" w:rsidP="00C70C9D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Tablo</w:t>
            </w:r>
            <w:r w:rsidR="00C70C9D">
              <w:rPr>
                <w:rFonts w:ascii="Times New Roman" w:hAnsi="Times New Roman" w:cs="Times New Roman"/>
                <w:sz w:val="24"/>
                <w:szCs w:val="24"/>
              </w:rPr>
              <w:t>/ Ş</w:t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ekil</w:t>
            </w:r>
            <w:r w:rsidR="00C70C9D">
              <w:rPr>
                <w:rFonts w:ascii="Times New Roman" w:hAnsi="Times New Roman" w:cs="Times New Roman"/>
                <w:sz w:val="24"/>
                <w:szCs w:val="24"/>
              </w:rPr>
              <w:t>/ Resim N</w:t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umaraları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5C7B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035C7B" w:rsidRPr="001403B8" w:rsidRDefault="00035C7B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5C7B" w:rsidRPr="001403B8" w:rsidRDefault="00035C7B" w:rsidP="00C70C9D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 xml:space="preserve">Metin </w:t>
            </w:r>
            <w:r w:rsidR="00C70C9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ölümleri</w:t>
            </w:r>
          </w:p>
        </w:tc>
        <w:tc>
          <w:tcPr>
            <w:tcW w:w="1276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35C7B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C7B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252E5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4252E5" w:rsidRPr="001403B8" w:rsidRDefault="004252E5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252E5" w:rsidRPr="001403B8" w:rsidRDefault="004252E5" w:rsidP="00AC73E8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n Alt Bölümleri</w:t>
            </w:r>
          </w:p>
        </w:tc>
        <w:tc>
          <w:tcPr>
            <w:tcW w:w="1276" w:type="dxa"/>
            <w:vAlign w:val="center"/>
          </w:tcPr>
          <w:p w:rsidR="004252E5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252E5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252E5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4252E5" w:rsidRPr="001403B8" w:rsidRDefault="004252E5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252E5" w:rsidRPr="001403B8" w:rsidRDefault="004252E5" w:rsidP="00AC73E8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</w:p>
        </w:tc>
        <w:tc>
          <w:tcPr>
            <w:tcW w:w="1276" w:type="dxa"/>
            <w:vAlign w:val="center"/>
          </w:tcPr>
          <w:p w:rsidR="004252E5" w:rsidRPr="001403B8" w:rsidRDefault="00E1399B" w:rsidP="00CE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252E5" w:rsidRPr="001403B8" w:rsidRDefault="00E1399B" w:rsidP="00CE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252E5" w:rsidRPr="001403B8" w:rsidTr="00B15A3C">
        <w:trPr>
          <w:trHeight w:val="340"/>
        </w:trPr>
        <w:tc>
          <w:tcPr>
            <w:tcW w:w="1844" w:type="dxa"/>
            <w:vMerge w:val="restart"/>
            <w:vAlign w:val="center"/>
          </w:tcPr>
          <w:p w:rsidR="004252E5" w:rsidRPr="001403B8" w:rsidRDefault="004252E5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b/>
                <w:sz w:val="24"/>
                <w:szCs w:val="24"/>
              </w:rPr>
              <w:t>Dil</w:t>
            </w:r>
          </w:p>
        </w:tc>
        <w:tc>
          <w:tcPr>
            <w:tcW w:w="6237" w:type="dxa"/>
            <w:vAlign w:val="center"/>
          </w:tcPr>
          <w:p w:rsidR="004252E5" w:rsidRPr="001403B8" w:rsidRDefault="00A94E83" w:rsidP="00231E3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4E83">
              <w:rPr>
                <w:rFonts w:ascii="Times New Roman" w:hAnsi="Times New Roman" w:cs="Times New Roman"/>
                <w:sz w:val="24"/>
                <w:szCs w:val="24"/>
              </w:rPr>
              <w:t>Eksik ifade ya da cümlenin mevcut olup olmadığı</w:t>
            </w:r>
          </w:p>
        </w:tc>
        <w:tc>
          <w:tcPr>
            <w:tcW w:w="1276" w:type="dxa"/>
            <w:vAlign w:val="center"/>
          </w:tcPr>
          <w:p w:rsidR="004252E5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252E5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E83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A94E83" w:rsidRPr="001403B8" w:rsidRDefault="00A94E83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94E83" w:rsidRPr="001403B8" w:rsidRDefault="00A94E83" w:rsidP="00231E3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4E83">
              <w:rPr>
                <w:rFonts w:ascii="Times New Roman" w:hAnsi="Times New Roman" w:cs="Times New Roman"/>
                <w:sz w:val="24"/>
                <w:szCs w:val="24"/>
              </w:rPr>
              <w:t>İfadelerin doğru kullanılıp kullanılmadığı</w:t>
            </w:r>
          </w:p>
        </w:tc>
        <w:tc>
          <w:tcPr>
            <w:tcW w:w="1276" w:type="dxa"/>
            <w:vAlign w:val="center"/>
          </w:tcPr>
          <w:p w:rsidR="00A94E83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E83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94E83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E83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252E5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4252E5" w:rsidRPr="001403B8" w:rsidRDefault="004252E5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252E5" w:rsidRPr="001403B8" w:rsidRDefault="004252E5" w:rsidP="003A5F97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İfadelerin çok sık kullanılıp kullanılmadığı</w:t>
            </w:r>
          </w:p>
        </w:tc>
        <w:tc>
          <w:tcPr>
            <w:tcW w:w="1276" w:type="dxa"/>
            <w:vAlign w:val="center"/>
          </w:tcPr>
          <w:p w:rsidR="004252E5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252E5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252E5" w:rsidRPr="001403B8" w:rsidTr="00B15A3C">
        <w:trPr>
          <w:trHeight w:val="340"/>
        </w:trPr>
        <w:tc>
          <w:tcPr>
            <w:tcW w:w="1844" w:type="dxa"/>
            <w:vAlign w:val="center"/>
          </w:tcPr>
          <w:p w:rsidR="004252E5" w:rsidRPr="001403B8" w:rsidRDefault="004252E5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b/>
                <w:sz w:val="24"/>
                <w:szCs w:val="24"/>
              </w:rPr>
              <w:t>Fiil Zamanları</w:t>
            </w:r>
          </w:p>
        </w:tc>
        <w:tc>
          <w:tcPr>
            <w:tcW w:w="6237" w:type="dxa"/>
            <w:vAlign w:val="center"/>
          </w:tcPr>
          <w:p w:rsidR="004252E5" w:rsidRPr="001403B8" w:rsidRDefault="004252E5" w:rsidP="00231E32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t>Cümledeki zamanların kontrolü</w:t>
            </w:r>
          </w:p>
        </w:tc>
        <w:tc>
          <w:tcPr>
            <w:tcW w:w="1276" w:type="dxa"/>
            <w:vAlign w:val="center"/>
          </w:tcPr>
          <w:p w:rsidR="004252E5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252E5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252E5" w:rsidRPr="001403B8" w:rsidTr="00B15A3C">
        <w:trPr>
          <w:trHeight w:val="340"/>
        </w:trPr>
        <w:tc>
          <w:tcPr>
            <w:tcW w:w="1844" w:type="dxa"/>
            <w:vMerge w:val="restart"/>
            <w:vAlign w:val="center"/>
          </w:tcPr>
          <w:p w:rsidR="004252E5" w:rsidRPr="001403B8" w:rsidRDefault="004252E5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b/>
                <w:sz w:val="24"/>
                <w:szCs w:val="24"/>
              </w:rPr>
              <w:t>İmla Kuralları</w:t>
            </w:r>
          </w:p>
        </w:tc>
        <w:tc>
          <w:tcPr>
            <w:tcW w:w="6237" w:type="dxa"/>
            <w:vAlign w:val="center"/>
          </w:tcPr>
          <w:p w:rsidR="004252E5" w:rsidRPr="001403B8" w:rsidRDefault="00A94E83" w:rsidP="00231E32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4E83">
              <w:rPr>
                <w:rFonts w:ascii="Times New Roman" w:hAnsi="Times New Roman" w:cs="Times New Roman"/>
                <w:sz w:val="24"/>
                <w:szCs w:val="24"/>
              </w:rPr>
              <w:t>Kelimelerin yazım kurallarına uygunluğu</w:t>
            </w:r>
          </w:p>
        </w:tc>
        <w:tc>
          <w:tcPr>
            <w:tcW w:w="1276" w:type="dxa"/>
            <w:vAlign w:val="center"/>
          </w:tcPr>
          <w:p w:rsidR="004252E5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252E5" w:rsidRPr="001403B8" w:rsidRDefault="00E1399B" w:rsidP="0023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252E5" w:rsidRPr="001403B8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4252E5" w:rsidRPr="001403B8" w:rsidRDefault="004252E5" w:rsidP="003A5F97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252E5" w:rsidRPr="001403B8" w:rsidRDefault="00A94E83" w:rsidP="004252E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4E83">
              <w:rPr>
                <w:rFonts w:ascii="Times New Roman" w:hAnsi="Times New Roman" w:cs="Times New Roman"/>
                <w:sz w:val="24"/>
                <w:szCs w:val="24"/>
              </w:rPr>
              <w:t>oktalama işaretlerinin kontrolü</w:t>
            </w:r>
          </w:p>
        </w:tc>
        <w:tc>
          <w:tcPr>
            <w:tcW w:w="1276" w:type="dxa"/>
            <w:vAlign w:val="center"/>
          </w:tcPr>
          <w:p w:rsidR="004252E5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252E5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252E5" w:rsidRPr="00255AEC" w:rsidTr="00B15A3C">
        <w:trPr>
          <w:trHeight w:val="340"/>
        </w:trPr>
        <w:tc>
          <w:tcPr>
            <w:tcW w:w="1844" w:type="dxa"/>
            <w:vMerge w:val="restart"/>
            <w:vAlign w:val="center"/>
          </w:tcPr>
          <w:p w:rsidR="004252E5" w:rsidRPr="00255AEC" w:rsidRDefault="004252E5" w:rsidP="00255AEC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EC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</w:tc>
        <w:tc>
          <w:tcPr>
            <w:tcW w:w="6237" w:type="dxa"/>
            <w:vAlign w:val="center"/>
          </w:tcPr>
          <w:p w:rsidR="004252E5" w:rsidRPr="00255AEC" w:rsidRDefault="004252E5" w:rsidP="00A94E83">
            <w:pPr>
              <w:numPr>
                <w:ilvl w:val="0"/>
                <w:numId w:val="11"/>
              </w:num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C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A94E83">
              <w:rPr>
                <w:rFonts w:ascii="Times New Roman" w:hAnsi="Times New Roman" w:cs="Times New Roman"/>
                <w:sz w:val="24"/>
                <w:szCs w:val="24"/>
              </w:rPr>
              <w:t>nin akış ve bütünlüğü</w:t>
            </w:r>
          </w:p>
        </w:tc>
        <w:tc>
          <w:tcPr>
            <w:tcW w:w="1276" w:type="dxa"/>
            <w:vAlign w:val="center"/>
          </w:tcPr>
          <w:p w:rsidR="004252E5" w:rsidRPr="00255AEC" w:rsidRDefault="00E1399B" w:rsidP="00255AEC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255AE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5A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252E5" w:rsidRPr="00255AEC" w:rsidRDefault="00E1399B" w:rsidP="00255AEC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255AE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5A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252E5" w:rsidRPr="00255AEC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4252E5" w:rsidRPr="00255AEC" w:rsidRDefault="004252E5" w:rsidP="00255AEC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252E5" w:rsidRPr="00255AEC" w:rsidRDefault="004252E5" w:rsidP="00255AEC">
            <w:pPr>
              <w:numPr>
                <w:ilvl w:val="0"/>
                <w:numId w:val="11"/>
              </w:num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C">
              <w:rPr>
                <w:rFonts w:ascii="Times New Roman" w:hAnsi="Times New Roman" w:cs="Times New Roman"/>
                <w:sz w:val="24"/>
                <w:szCs w:val="24"/>
              </w:rPr>
              <w:t>Bölümlerin dağılımı ve dengesi</w:t>
            </w:r>
          </w:p>
        </w:tc>
        <w:tc>
          <w:tcPr>
            <w:tcW w:w="1276" w:type="dxa"/>
            <w:vAlign w:val="center"/>
          </w:tcPr>
          <w:p w:rsidR="004252E5" w:rsidRPr="00255AEC" w:rsidRDefault="00E1399B" w:rsidP="00255AEC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255AE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5A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252E5" w:rsidRPr="00255AEC" w:rsidRDefault="00E1399B" w:rsidP="00255AEC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255AE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5A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252E5" w:rsidRPr="00255AEC" w:rsidTr="00B15A3C">
        <w:trPr>
          <w:trHeight w:val="340"/>
        </w:trPr>
        <w:tc>
          <w:tcPr>
            <w:tcW w:w="1844" w:type="dxa"/>
            <w:vMerge w:val="restart"/>
            <w:vAlign w:val="center"/>
          </w:tcPr>
          <w:p w:rsidR="004252E5" w:rsidRPr="00255AEC" w:rsidRDefault="004252E5" w:rsidP="00255AEC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EC">
              <w:rPr>
                <w:rFonts w:ascii="Times New Roman" w:hAnsi="Times New Roman" w:cs="Times New Roman"/>
                <w:b/>
                <w:sz w:val="24"/>
                <w:szCs w:val="24"/>
              </w:rPr>
              <w:t>Kısaltmalar</w:t>
            </w:r>
          </w:p>
        </w:tc>
        <w:tc>
          <w:tcPr>
            <w:tcW w:w="6237" w:type="dxa"/>
            <w:vAlign w:val="center"/>
          </w:tcPr>
          <w:p w:rsidR="004252E5" w:rsidRPr="00255AEC" w:rsidRDefault="004252E5" w:rsidP="00255AEC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C">
              <w:rPr>
                <w:rFonts w:ascii="Times New Roman" w:hAnsi="Times New Roman" w:cs="Times New Roman"/>
                <w:sz w:val="24"/>
                <w:szCs w:val="24"/>
              </w:rPr>
              <w:t>Gerçekten gerekli mi?</w:t>
            </w:r>
          </w:p>
        </w:tc>
        <w:tc>
          <w:tcPr>
            <w:tcW w:w="1276" w:type="dxa"/>
            <w:vAlign w:val="center"/>
          </w:tcPr>
          <w:p w:rsidR="004252E5" w:rsidRPr="00255AEC" w:rsidRDefault="00E1399B" w:rsidP="00255AEC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255AE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5A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252E5" w:rsidRPr="00255AEC" w:rsidRDefault="00E1399B" w:rsidP="00255AEC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255AE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5A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252E5" w:rsidRPr="00255AEC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4252E5" w:rsidRPr="00255AEC" w:rsidRDefault="004252E5" w:rsidP="00255AEC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252E5" w:rsidRPr="00255AEC" w:rsidRDefault="004252E5" w:rsidP="00255AEC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nde ilk geçtiği yerde kısaltma mevcut mu?</w:t>
            </w:r>
          </w:p>
        </w:tc>
        <w:tc>
          <w:tcPr>
            <w:tcW w:w="1276" w:type="dxa"/>
            <w:vAlign w:val="center"/>
          </w:tcPr>
          <w:p w:rsidR="004252E5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252E5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E5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6922" w:rsidRPr="00255AEC" w:rsidTr="00B15A3C">
        <w:trPr>
          <w:trHeight w:val="340"/>
        </w:trPr>
        <w:tc>
          <w:tcPr>
            <w:tcW w:w="1844" w:type="dxa"/>
            <w:vMerge w:val="restart"/>
            <w:vAlign w:val="center"/>
          </w:tcPr>
          <w:p w:rsidR="00636922" w:rsidRPr="00255AEC" w:rsidRDefault="00636922" w:rsidP="00255AEC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ruluk</w:t>
            </w:r>
          </w:p>
        </w:tc>
        <w:tc>
          <w:tcPr>
            <w:tcW w:w="6237" w:type="dxa"/>
            <w:vAlign w:val="center"/>
          </w:tcPr>
          <w:p w:rsidR="00636922" w:rsidRDefault="00636922" w:rsidP="00255AEC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tem</w:t>
            </w:r>
          </w:p>
        </w:tc>
        <w:tc>
          <w:tcPr>
            <w:tcW w:w="1276" w:type="dxa"/>
            <w:vAlign w:val="center"/>
          </w:tcPr>
          <w:p w:rsidR="00636922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922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36922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922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6922" w:rsidRPr="00255AEC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636922" w:rsidRPr="00255AEC" w:rsidRDefault="00636922" w:rsidP="00255AEC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36922" w:rsidRDefault="00636922" w:rsidP="00255AEC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ler</w:t>
            </w:r>
          </w:p>
        </w:tc>
        <w:tc>
          <w:tcPr>
            <w:tcW w:w="1276" w:type="dxa"/>
            <w:vAlign w:val="center"/>
          </w:tcPr>
          <w:p w:rsidR="00636922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922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36922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922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6922" w:rsidRPr="00255AEC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636922" w:rsidRPr="00255AEC" w:rsidRDefault="00636922" w:rsidP="00255AEC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36922" w:rsidRDefault="00636922" w:rsidP="00255AEC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tistiksel analiz (mevcutsa)</w:t>
            </w:r>
          </w:p>
        </w:tc>
        <w:tc>
          <w:tcPr>
            <w:tcW w:w="1276" w:type="dxa"/>
            <w:vAlign w:val="center"/>
          </w:tcPr>
          <w:p w:rsidR="00636922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922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36922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922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E83" w:rsidRPr="00255AEC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A94E83" w:rsidRPr="00255AEC" w:rsidRDefault="00A94E83" w:rsidP="00255AEC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94E83" w:rsidRDefault="00A94E83" w:rsidP="00636922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killer </w:t>
            </w:r>
          </w:p>
        </w:tc>
        <w:tc>
          <w:tcPr>
            <w:tcW w:w="1276" w:type="dxa"/>
            <w:vAlign w:val="center"/>
          </w:tcPr>
          <w:p w:rsidR="00A94E83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E83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94E83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E83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6922" w:rsidRPr="00255AEC" w:rsidTr="00B15A3C">
        <w:trPr>
          <w:trHeight w:val="340"/>
        </w:trPr>
        <w:tc>
          <w:tcPr>
            <w:tcW w:w="1844" w:type="dxa"/>
            <w:vMerge/>
            <w:vAlign w:val="center"/>
          </w:tcPr>
          <w:p w:rsidR="00636922" w:rsidRPr="00255AEC" w:rsidRDefault="00636922" w:rsidP="00255AEC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36922" w:rsidRDefault="00636922" w:rsidP="00255AEC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ıflar</w:t>
            </w:r>
          </w:p>
        </w:tc>
        <w:tc>
          <w:tcPr>
            <w:tcW w:w="1276" w:type="dxa"/>
            <w:vAlign w:val="center"/>
          </w:tcPr>
          <w:p w:rsidR="00636922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922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36922" w:rsidRPr="001403B8" w:rsidRDefault="00E1399B" w:rsidP="0031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922" w:rsidRPr="001403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</w:r>
            <w:r w:rsidR="00FB30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03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55AEC" w:rsidRDefault="00255AEC" w:rsidP="00231E32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255AEC" w:rsidRDefault="00255AEC" w:rsidP="00231E32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255AEC" w:rsidRDefault="00255AEC" w:rsidP="00231E32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4252E5" w:rsidRPr="00B15A3C" w:rsidRDefault="004252E5" w:rsidP="00B15A3C">
      <w:pPr>
        <w:spacing w:after="0" w:line="12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B15A3C">
        <w:rPr>
          <w:rFonts w:asciiTheme="majorBidi" w:hAnsiTheme="majorBidi" w:cstheme="majorBidi"/>
          <w:sz w:val="24"/>
          <w:szCs w:val="24"/>
        </w:rPr>
        <w:t xml:space="preserve">Tez çalışmasının, </w:t>
      </w:r>
      <w:r w:rsidR="003E491A">
        <w:rPr>
          <w:rFonts w:asciiTheme="majorBidi" w:hAnsiTheme="majorBidi" w:cstheme="majorBidi"/>
          <w:sz w:val="24"/>
          <w:szCs w:val="24"/>
        </w:rPr>
        <w:t>Afyon Kocatepe</w:t>
      </w:r>
      <w:r w:rsidRPr="00B15A3C">
        <w:rPr>
          <w:rFonts w:asciiTheme="majorBidi" w:hAnsiTheme="majorBidi" w:cstheme="majorBidi"/>
          <w:sz w:val="24"/>
          <w:szCs w:val="24"/>
        </w:rPr>
        <w:t xml:space="preserve"> Üniversitesi </w:t>
      </w:r>
      <w:r w:rsidR="003E491A">
        <w:rPr>
          <w:rFonts w:asciiTheme="majorBidi" w:hAnsiTheme="majorBidi" w:cstheme="majorBidi"/>
          <w:sz w:val="24"/>
          <w:szCs w:val="24"/>
        </w:rPr>
        <w:t>Sağlık</w:t>
      </w:r>
      <w:r w:rsidRPr="00B15A3C">
        <w:rPr>
          <w:rFonts w:asciiTheme="majorBidi" w:hAnsiTheme="majorBidi" w:cstheme="majorBidi"/>
          <w:sz w:val="24"/>
          <w:szCs w:val="24"/>
        </w:rPr>
        <w:t xml:space="preserve"> Bilimleri Enstitüsü Tez Yazım Kılavuzu’nda belirtilen kurallara uygun olarak yazıldığını taahhüt ederim.</w:t>
      </w:r>
    </w:p>
    <w:p w:rsidR="00255AEC" w:rsidRPr="00B15A3C" w:rsidRDefault="00255AEC" w:rsidP="00255AEC">
      <w:pPr>
        <w:spacing w:after="0" w:line="120" w:lineRule="atLeast"/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4252E5" w:rsidRPr="00B15A3C" w:rsidRDefault="004252E5" w:rsidP="00255AEC">
      <w:pPr>
        <w:spacing w:after="0" w:line="120" w:lineRule="atLeast"/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255AEC" w:rsidRPr="00B15A3C" w:rsidRDefault="00255AEC" w:rsidP="00255AEC">
      <w:pPr>
        <w:spacing w:after="0" w:line="120" w:lineRule="atLeast"/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255AEC" w:rsidRPr="00B15A3C" w:rsidRDefault="00255AEC" w:rsidP="00255AEC">
      <w:pPr>
        <w:spacing w:after="0" w:line="120" w:lineRule="atLeast"/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3A5F97" w:rsidRPr="00B15A3C" w:rsidRDefault="004252E5" w:rsidP="00255AEC">
      <w:pPr>
        <w:spacing w:after="0" w:line="120" w:lineRule="atLeast"/>
        <w:jc w:val="right"/>
        <w:rPr>
          <w:rFonts w:asciiTheme="majorBidi" w:hAnsiTheme="majorBidi" w:cstheme="majorBidi"/>
          <w:b/>
          <w:sz w:val="24"/>
          <w:szCs w:val="24"/>
        </w:rPr>
      </w:pPr>
      <w:r w:rsidRPr="00B15A3C">
        <w:rPr>
          <w:rFonts w:asciiTheme="majorBidi" w:hAnsiTheme="majorBidi" w:cstheme="majorBidi"/>
          <w:b/>
          <w:sz w:val="24"/>
          <w:szCs w:val="24"/>
        </w:rPr>
        <w:t>Danışman</w:t>
      </w:r>
    </w:p>
    <w:p w:rsidR="00255AEC" w:rsidRPr="00B15A3C" w:rsidRDefault="00121341" w:rsidP="001C7428">
      <w:pPr>
        <w:spacing w:after="0" w:line="120" w:lineRule="atLeast"/>
        <w:jc w:val="right"/>
        <w:rPr>
          <w:rFonts w:asciiTheme="majorBidi" w:hAnsiTheme="majorBidi" w:cstheme="majorBidi"/>
          <w:b/>
          <w:sz w:val="24"/>
          <w:szCs w:val="24"/>
        </w:rPr>
      </w:pPr>
      <w:r w:rsidRPr="00B15A3C">
        <w:rPr>
          <w:rFonts w:asciiTheme="majorBidi" w:hAnsiTheme="majorBidi" w:cstheme="majorBidi"/>
          <w:b/>
          <w:sz w:val="24"/>
          <w:szCs w:val="24"/>
        </w:rPr>
        <w:t xml:space="preserve">(Unvan, Ad </w:t>
      </w:r>
      <w:proofErr w:type="spellStart"/>
      <w:r w:rsidRPr="00B15A3C">
        <w:rPr>
          <w:rFonts w:asciiTheme="majorBidi" w:hAnsiTheme="majorBidi" w:cstheme="majorBidi"/>
          <w:b/>
          <w:sz w:val="24"/>
          <w:szCs w:val="24"/>
        </w:rPr>
        <w:t>Soyad</w:t>
      </w:r>
      <w:proofErr w:type="spellEnd"/>
      <w:r w:rsidRPr="00B15A3C">
        <w:rPr>
          <w:rFonts w:asciiTheme="majorBidi" w:hAnsiTheme="majorBidi" w:cstheme="majorBidi"/>
          <w:b/>
          <w:sz w:val="24"/>
          <w:szCs w:val="24"/>
        </w:rPr>
        <w:t>, Tarih, İmza)</w:t>
      </w:r>
    </w:p>
    <w:p w:rsidR="001C7428" w:rsidRPr="00B15A3C" w:rsidRDefault="001C7428" w:rsidP="001C7428">
      <w:pPr>
        <w:spacing w:after="0" w:line="120" w:lineRule="atLeast"/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1C7428" w:rsidRPr="00B15A3C" w:rsidRDefault="001C7428" w:rsidP="001C7428">
      <w:pPr>
        <w:pStyle w:val="Altbilgi"/>
        <w:rPr>
          <w:rFonts w:asciiTheme="majorBidi" w:hAnsiTheme="majorBidi" w:cstheme="majorBidi"/>
          <w:sz w:val="24"/>
          <w:szCs w:val="24"/>
        </w:rPr>
      </w:pPr>
    </w:p>
    <w:p w:rsidR="001C7428" w:rsidRPr="00B15A3C" w:rsidRDefault="001C7428" w:rsidP="001C7428">
      <w:pPr>
        <w:pStyle w:val="Altbilgi"/>
        <w:rPr>
          <w:rFonts w:asciiTheme="majorBidi" w:hAnsiTheme="majorBidi" w:cstheme="majorBidi"/>
          <w:sz w:val="24"/>
          <w:szCs w:val="24"/>
        </w:rPr>
      </w:pPr>
    </w:p>
    <w:p w:rsidR="001C7428" w:rsidRPr="00B15A3C" w:rsidRDefault="001C7428" w:rsidP="001C7428">
      <w:pPr>
        <w:pStyle w:val="Altbilgi"/>
        <w:rPr>
          <w:rFonts w:asciiTheme="majorBidi" w:hAnsiTheme="majorBidi" w:cstheme="majorBidi"/>
          <w:sz w:val="24"/>
          <w:szCs w:val="24"/>
        </w:rPr>
      </w:pPr>
    </w:p>
    <w:p w:rsidR="001C7428" w:rsidRPr="00B15A3C" w:rsidRDefault="001C7428" w:rsidP="001C7428">
      <w:pPr>
        <w:pStyle w:val="Altbilgi"/>
        <w:rPr>
          <w:rFonts w:asciiTheme="majorBidi" w:hAnsiTheme="majorBidi" w:cstheme="majorBidi"/>
          <w:sz w:val="24"/>
          <w:szCs w:val="24"/>
        </w:rPr>
      </w:pPr>
    </w:p>
    <w:p w:rsidR="001C7428" w:rsidRPr="00B15A3C" w:rsidRDefault="001C7428" w:rsidP="00B15A3C">
      <w:pPr>
        <w:pStyle w:val="Altbilgi"/>
        <w:jc w:val="both"/>
        <w:rPr>
          <w:rFonts w:asciiTheme="majorBidi" w:hAnsiTheme="majorBidi" w:cstheme="majorBidi"/>
          <w:sz w:val="24"/>
          <w:szCs w:val="24"/>
        </w:rPr>
      </w:pPr>
      <w:r w:rsidRPr="00B15A3C">
        <w:rPr>
          <w:rFonts w:asciiTheme="majorBidi" w:hAnsiTheme="majorBidi" w:cstheme="majorBidi"/>
          <w:b/>
          <w:bCs/>
          <w:sz w:val="24"/>
          <w:szCs w:val="24"/>
          <w:u w:val="single"/>
        </w:rPr>
        <w:t>Not:</w:t>
      </w:r>
      <w:r w:rsidRPr="00B15A3C">
        <w:rPr>
          <w:rFonts w:asciiTheme="majorBidi" w:hAnsiTheme="majorBidi" w:cstheme="majorBidi"/>
          <w:sz w:val="24"/>
          <w:szCs w:val="24"/>
        </w:rPr>
        <w:t xml:space="preserve"> Tez Yazım Kuralları </w:t>
      </w:r>
      <w:r w:rsidR="003E491A">
        <w:rPr>
          <w:rFonts w:asciiTheme="majorBidi" w:hAnsiTheme="majorBidi" w:cstheme="majorBidi"/>
          <w:sz w:val="24"/>
          <w:szCs w:val="24"/>
        </w:rPr>
        <w:t>Afyon Kocatepe</w:t>
      </w:r>
      <w:r w:rsidRPr="00B15A3C">
        <w:rPr>
          <w:rFonts w:asciiTheme="majorBidi" w:hAnsiTheme="majorBidi" w:cstheme="majorBidi"/>
          <w:sz w:val="24"/>
          <w:szCs w:val="24"/>
        </w:rPr>
        <w:t xml:space="preserve"> Üniversitesi </w:t>
      </w:r>
      <w:r w:rsidR="003E491A">
        <w:rPr>
          <w:rFonts w:asciiTheme="majorBidi" w:hAnsiTheme="majorBidi" w:cstheme="majorBidi"/>
          <w:sz w:val="24"/>
          <w:szCs w:val="24"/>
        </w:rPr>
        <w:t>Sağlık</w:t>
      </w:r>
      <w:r w:rsidRPr="00B15A3C">
        <w:rPr>
          <w:rFonts w:asciiTheme="majorBidi" w:hAnsiTheme="majorBidi" w:cstheme="majorBidi"/>
          <w:sz w:val="24"/>
          <w:szCs w:val="24"/>
        </w:rPr>
        <w:t xml:space="preserve"> Bilimleri Enstitüsü web sayfasında mevcut olup, yapılan hatalardan birinci derecede danışman ve öğrenci sorumludur. </w:t>
      </w:r>
    </w:p>
    <w:sectPr w:rsidR="001C7428" w:rsidRPr="00B15A3C" w:rsidSect="005E4D9C">
      <w:headerReference w:type="default" r:id="rId9"/>
      <w:pgSz w:w="11906" w:h="16838" w:code="9"/>
      <w:pgMar w:top="340" w:right="1191" w:bottom="346" w:left="96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EC" w:rsidRDefault="00FB30EC" w:rsidP="00952296">
      <w:pPr>
        <w:spacing w:after="0" w:line="240" w:lineRule="auto"/>
      </w:pPr>
      <w:r>
        <w:separator/>
      </w:r>
    </w:p>
  </w:endnote>
  <w:endnote w:type="continuationSeparator" w:id="0">
    <w:p w:rsidR="00FB30EC" w:rsidRDefault="00FB30EC" w:rsidP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EC" w:rsidRDefault="00FB30EC" w:rsidP="00952296">
      <w:pPr>
        <w:spacing w:after="0" w:line="240" w:lineRule="auto"/>
      </w:pPr>
      <w:r>
        <w:separator/>
      </w:r>
    </w:p>
  </w:footnote>
  <w:footnote w:type="continuationSeparator" w:id="0">
    <w:p w:rsidR="00FB30EC" w:rsidRDefault="00FB30EC" w:rsidP="0095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1E0" w:firstRow="1" w:lastRow="1" w:firstColumn="1" w:lastColumn="1" w:noHBand="0" w:noVBand="0"/>
    </w:tblPr>
    <w:tblGrid>
      <w:gridCol w:w="1513"/>
      <w:gridCol w:w="7057"/>
      <w:gridCol w:w="1397"/>
    </w:tblGrid>
    <w:tr w:rsidR="00754B7E" w:rsidRPr="001841DA" w:rsidTr="00315E13">
      <w:trPr>
        <w:trHeight w:val="1125"/>
        <w:jc w:val="center"/>
      </w:trPr>
      <w:tc>
        <w:tcPr>
          <w:tcW w:w="759" w:type="pct"/>
          <w:vAlign w:val="center"/>
        </w:tcPr>
        <w:p w:rsidR="00754B7E" w:rsidRPr="001841DA" w:rsidRDefault="003E491A" w:rsidP="00315E13">
          <w:pPr>
            <w:spacing w:after="0" w:line="36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-5080</wp:posOffset>
                </wp:positionV>
                <wp:extent cx="685800" cy="685800"/>
                <wp:effectExtent l="0" t="0" r="0" b="0"/>
                <wp:wrapNone/>
                <wp:docPr id="1" name="Resim 1" descr="ak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ku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0" w:type="pct"/>
          <w:vAlign w:val="center"/>
        </w:tcPr>
        <w:p w:rsidR="00754B7E" w:rsidRPr="001841DA" w:rsidRDefault="00754B7E" w:rsidP="00315E13">
          <w:pPr>
            <w:spacing w:after="0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1841DA">
            <w:rPr>
              <w:rFonts w:ascii="Times New Roman" w:eastAsia="Times New Roman" w:hAnsi="Times New Roman"/>
              <w:b/>
              <w:sz w:val="24"/>
              <w:szCs w:val="24"/>
            </w:rPr>
            <w:t>T.C</w:t>
          </w:r>
        </w:p>
        <w:p w:rsidR="00754B7E" w:rsidRPr="001841DA" w:rsidRDefault="003E491A" w:rsidP="00315E13">
          <w:pPr>
            <w:spacing w:after="0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</w:rPr>
            <w:t>AFYON KOCATEPE</w:t>
          </w:r>
          <w:r w:rsidR="00754B7E" w:rsidRPr="001841DA">
            <w:rPr>
              <w:rFonts w:ascii="Times New Roman" w:eastAsia="Times New Roman" w:hAnsi="Times New Roman"/>
              <w:b/>
              <w:sz w:val="24"/>
              <w:szCs w:val="24"/>
            </w:rPr>
            <w:t xml:space="preserve"> ÜNİVERSİTESİ</w:t>
          </w:r>
        </w:p>
        <w:p w:rsidR="00754B7E" w:rsidRPr="001841DA" w:rsidRDefault="003E491A" w:rsidP="003E491A">
          <w:pPr>
            <w:spacing w:after="0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</w:rPr>
            <w:t xml:space="preserve">Sağlık </w:t>
          </w:r>
          <w:r w:rsidR="00754B7E" w:rsidRPr="001841DA">
            <w:rPr>
              <w:rFonts w:ascii="Times New Roman" w:eastAsia="Times New Roman" w:hAnsi="Times New Roman"/>
              <w:b/>
              <w:sz w:val="24"/>
              <w:szCs w:val="24"/>
            </w:rPr>
            <w:t>Bilimleri Enstitüsü Müdürlüğü</w:t>
          </w:r>
        </w:p>
      </w:tc>
      <w:tc>
        <w:tcPr>
          <w:tcW w:w="701" w:type="pct"/>
        </w:tcPr>
        <w:p w:rsidR="00754B7E" w:rsidRPr="001841DA" w:rsidRDefault="00754B7E" w:rsidP="00315E13">
          <w:pPr>
            <w:spacing w:after="0" w:line="30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754B7E" w:rsidRDefault="00754B7E" w:rsidP="005E4D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92C"/>
    <w:multiLevelType w:val="hybridMultilevel"/>
    <w:tmpl w:val="81A2B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8C0"/>
    <w:multiLevelType w:val="hybridMultilevel"/>
    <w:tmpl w:val="4BF44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7667"/>
    <w:multiLevelType w:val="hybridMultilevel"/>
    <w:tmpl w:val="12B88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059D"/>
    <w:multiLevelType w:val="hybridMultilevel"/>
    <w:tmpl w:val="E4F2CC26"/>
    <w:lvl w:ilvl="0" w:tplc="6FCEC08A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89A3D9C"/>
    <w:multiLevelType w:val="hybridMultilevel"/>
    <w:tmpl w:val="970E6B80"/>
    <w:lvl w:ilvl="0" w:tplc="6FCEC0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F4861"/>
    <w:multiLevelType w:val="hybridMultilevel"/>
    <w:tmpl w:val="4EAC6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6306A"/>
    <w:multiLevelType w:val="hybridMultilevel"/>
    <w:tmpl w:val="06EE2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53BAD"/>
    <w:multiLevelType w:val="hybridMultilevel"/>
    <w:tmpl w:val="37180E4A"/>
    <w:lvl w:ilvl="0" w:tplc="6FCEC08A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30ADF"/>
    <w:multiLevelType w:val="hybridMultilevel"/>
    <w:tmpl w:val="771AA43A"/>
    <w:lvl w:ilvl="0" w:tplc="6FCEC0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4780B"/>
    <w:multiLevelType w:val="hybridMultilevel"/>
    <w:tmpl w:val="4D3C6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6033A"/>
    <w:multiLevelType w:val="hybridMultilevel"/>
    <w:tmpl w:val="8B92D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3431B"/>
    <w:multiLevelType w:val="hybridMultilevel"/>
    <w:tmpl w:val="253A7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05844"/>
    <w:multiLevelType w:val="hybridMultilevel"/>
    <w:tmpl w:val="E7624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74"/>
    <w:rsid w:val="00035C7B"/>
    <w:rsid w:val="000477C8"/>
    <w:rsid w:val="000A2655"/>
    <w:rsid w:val="00100D21"/>
    <w:rsid w:val="00113E5D"/>
    <w:rsid w:val="00117D7B"/>
    <w:rsid w:val="00121341"/>
    <w:rsid w:val="001403B8"/>
    <w:rsid w:val="00194269"/>
    <w:rsid w:val="001C7428"/>
    <w:rsid w:val="001D3C3B"/>
    <w:rsid w:val="00230D45"/>
    <w:rsid w:val="00231E32"/>
    <w:rsid w:val="00255AEC"/>
    <w:rsid w:val="00303C85"/>
    <w:rsid w:val="003257F6"/>
    <w:rsid w:val="00354AF2"/>
    <w:rsid w:val="003774E6"/>
    <w:rsid w:val="003A5F97"/>
    <w:rsid w:val="003E0C56"/>
    <w:rsid w:val="003E48A5"/>
    <w:rsid w:val="003E491A"/>
    <w:rsid w:val="00422446"/>
    <w:rsid w:val="004252E5"/>
    <w:rsid w:val="0044561F"/>
    <w:rsid w:val="00457F0D"/>
    <w:rsid w:val="004A7B28"/>
    <w:rsid w:val="004B3AF7"/>
    <w:rsid w:val="004C7974"/>
    <w:rsid w:val="005015F4"/>
    <w:rsid w:val="00507DFB"/>
    <w:rsid w:val="005E4CED"/>
    <w:rsid w:val="005E4D9C"/>
    <w:rsid w:val="005E7656"/>
    <w:rsid w:val="00601E05"/>
    <w:rsid w:val="00620B28"/>
    <w:rsid w:val="006325A4"/>
    <w:rsid w:val="00636922"/>
    <w:rsid w:val="006507DE"/>
    <w:rsid w:val="006509F8"/>
    <w:rsid w:val="006623DC"/>
    <w:rsid w:val="00662A49"/>
    <w:rsid w:val="006667D8"/>
    <w:rsid w:val="0067710E"/>
    <w:rsid w:val="006A0EA1"/>
    <w:rsid w:val="006A32A6"/>
    <w:rsid w:val="006D077E"/>
    <w:rsid w:val="0070212D"/>
    <w:rsid w:val="00703A7D"/>
    <w:rsid w:val="007378A0"/>
    <w:rsid w:val="00754B7E"/>
    <w:rsid w:val="0076046E"/>
    <w:rsid w:val="00766201"/>
    <w:rsid w:val="00773E24"/>
    <w:rsid w:val="00775F46"/>
    <w:rsid w:val="00787BB6"/>
    <w:rsid w:val="007D000D"/>
    <w:rsid w:val="007D3D2B"/>
    <w:rsid w:val="007F020B"/>
    <w:rsid w:val="00895EC2"/>
    <w:rsid w:val="008E1B05"/>
    <w:rsid w:val="00935E69"/>
    <w:rsid w:val="00950639"/>
    <w:rsid w:val="009521B0"/>
    <w:rsid w:val="00952296"/>
    <w:rsid w:val="00956C9C"/>
    <w:rsid w:val="009A6368"/>
    <w:rsid w:val="009B54AE"/>
    <w:rsid w:val="00A61E93"/>
    <w:rsid w:val="00A66452"/>
    <w:rsid w:val="00A94E83"/>
    <w:rsid w:val="00AA5937"/>
    <w:rsid w:val="00AC73E8"/>
    <w:rsid w:val="00AD0789"/>
    <w:rsid w:val="00AE7EE5"/>
    <w:rsid w:val="00B010F1"/>
    <w:rsid w:val="00B15A3C"/>
    <w:rsid w:val="00B37D52"/>
    <w:rsid w:val="00B735E5"/>
    <w:rsid w:val="00BE5D81"/>
    <w:rsid w:val="00C47CCC"/>
    <w:rsid w:val="00C645E3"/>
    <w:rsid w:val="00C70C9D"/>
    <w:rsid w:val="00CE77BF"/>
    <w:rsid w:val="00D26B89"/>
    <w:rsid w:val="00D629B1"/>
    <w:rsid w:val="00D87ADB"/>
    <w:rsid w:val="00DC4E51"/>
    <w:rsid w:val="00DF7120"/>
    <w:rsid w:val="00E11E7F"/>
    <w:rsid w:val="00E1399B"/>
    <w:rsid w:val="00E94E7F"/>
    <w:rsid w:val="00ED070A"/>
    <w:rsid w:val="00ED43FB"/>
    <w:rsid w:val="00F139B0"/>
    <w:rsid w:val="00F53301"/>
    <w:rsid w:val="00F84831"/>
    <w:rsid w:val="00F90CB6"/>
    <w:rsid w:val="00F91753"/>
    <w:rsid w:val="00FB30EC"/>
    <w:rsid w:val="00FC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2296"/>
  </w:style>
  <w:style w:type="paragraph" w:styleId="Altbilgi">
    <w:name w:val="footer"/>
    <w:basedOn w:val="Normal"/>
    <w:link w:val="Al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7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2296"/>
  </w:style>
  <w:style w:type="paragraph" w:styleId="Altbilgi">
    <w:name w:val="footer"/>
    <w:basedOn w:val="Normal"/>
    <w:link w:val="AltbilgiChar"/>
    <w:uiPriority w:val="99"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6D4F-A3A6-41F2-9F24-7C88C749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w7</cp:lastModifiedBy>
  <cp:revision>2</cp:revision>
  <cp:lastPrinted>2016-04-20T07:52:00Z</cp:lastPrinted>
  <dcterms:created xsi:type="dcterms:W3CDTF">2019-11-13T10:30:00Z</dcterms:created>
  <dcterms:modified xsi:type="dcterms:W3CDTF">2019-11-13T10:30:00Z</dcterms:modified>
</cp:coreProperties>
</file>